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3FCA303" wp14:editId="0E0663F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A66FF" w:rsidP="00A74E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86675F" w:rsidP="00A3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460F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Pesada</w:t>
            </w:r>
          </w:p>
        </w:tc>
      </w:tr>
      <w:tr w:rsidR="000460F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Pesada</w:t>
            </w:r>
          </w:p>
        </w:tc>
      </w:tr>
      <w:tr w:rsidR="000460F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A74EC1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0460F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A7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A74EC1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460F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460F7" w:rsidRPr="000460F7" w:rsidRDefault="00BC380C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460F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460F7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460F7" w:rsidRPr="000460F7" w:rsidRDefault="000460F7" w:rsidP="006C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460F7"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  <w:r w:rsidR="006C6374">
              <w:rPr>
                <w:rFonts w:ascii="Arial" w:eastAsia="Times New Roman" w:hAnsi="Arial" w:cs="Arial"/>
                <w:sz w:val="18"/>
                <w:lang w:eastAsia="es-ES"/>
              </w:rPr>
              <w:t xml:space="preserve"> Área</w:t>
            </w:r>
          </w:p>
        </w:tc>
      </w:tr>
      <w:tr w:rsidR="000460F7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460F7" w:rsidRP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460F7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  <w:r w:rsidR="006C6374">
              <w:rPr>
                <w:rFonts w:ascii="Arial" w:eastAsia="Times New Roman" w:hAnsi="Arial" w:cs="Arial"/>
                <w:sz w:val="18"/>
                <w:lang w:eastAsia="es-ES"/>
              </w:rPr>
              <w:t xml:space="preserve"> General</w:t>
            </w:r>
          </w:p>
        </w:tc>
      </w:tr>
      <w:tr w:rsidR="000460F7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460F7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Default="000460F7" w:rsidP="00046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0460F7" w:rsidRPr="000460F7" w:rsidRDefault="000460F7" w:rsidP="00046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0460F7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0460F7" w:rsidRPr="00D177B1" w:rsidRDefault="000460F7" w:rsidP="00046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F7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460F7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0460F7" w:rsidRPr="007F4705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F7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460F7" w:rsidRPr="00FA5954" w:rsidRDefault="000460F7" w:rsidP="000460F7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460F7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</w:t>
            </w:r>
          </w:p>
          <w:p w:rsidR="000460F7" w:rsidRPr="00B11E6F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60F7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460F7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9C001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5C3C3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5C3C3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75A92" w:rsidRPr="002F50CA" w:rsidTr="00E811FA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Manejo  y Operación de Cortadora Comercial (avión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A74EC1" w:rsidP="00A74EC1">
            <w:pPr>
              <w:jc w:val="center"/>
            </w:pPr>
            <w:r w:rsidRPr="00A74EC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E811F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9C001D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Trituradora de Basura Veget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837EF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Manejo y Operación de Tractor Jardiner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E75A9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FC073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D51350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Pesad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FC073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FC073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9C001D" w:rsidRDefault="00E75A92" w:rsidP="009C0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C001D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9C001D" w:rsidRDefault="009C001D" w:rsidP="009C0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C001D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C001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9C001D" w:rsidRDefault="009C001D" w:rsidP="009C0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C001D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C001D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C001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702DC3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9C00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001D" w:rsidRPr="00D51350" w:rsidRDefault="009C001D" w:rsidP="009C00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9C00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001D" w:rsidRPr="00D51350" w:rsidRDefault="009C001D" w:rsidP="009C00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74EC1" w:rsidRPr="002F50CA" w:rsidTr="00E75A92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35CA" w:rsidRDefault="00A335CA" w:rsidP="00A3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A74EC1" w:rsidRPr="00853F7C" w:rsidRDefault="00A74EC1" w:rsidP="00A74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74EC1" w:rsidRDefault="00A74EC1" w:rsidP="00A74E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74EC1" w:rsidRPr="00D63451" w:rsidRDefault="00A74EC1" w:rsidP="00A74E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74EC1" w:rsidRPr="00D63451" w:rsidRDefault="00CC4690" w:rsidP="00A74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74EC1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4EC1" w:rsidRPr="00D63451" w:rsidRDefault="00A74EC1" w:rsidP="00A74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A74EC1" w:rsidRPr="002F50CA" w:rsidTr="00E75A92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A335CA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EC1" w:rsidRPr="00E61188" w:rsidRDefault="00060263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EC1" w:rsidRPr="00D51350" w:rsidRDefault="00A74EC1" w:rsidP="00A74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C6C60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C6C60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C6C60" w:rsidRPr="008C2382" w:rsidRDefault="003C6C60" w:rsidP="003C6C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C6C60" w:rsidRPr="008C2382" w:rsidRDefault="003C6C60" w:rsidP="003C6C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C6C60" w:rsidRPr="008C2382" w:rsidRDefault="00A86843" w:rsidP="003C6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86843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C6C60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F8" w:rsidRPr="002F50CA" w:rsidRDefault="00F75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756F8" w:rsidRPr="002F50CA" w:rsidRDefault="00F75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F8" w:rsidRPr="002F50CA" w:rsidRDefault="00F75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756F8" w:rsidRPr="002F50CA" w:rsidRDefault="00F75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458BD"/>
    <w:rsid w:val="000460F7"/>
    <w:rsid w:val="00053F18"/>
    <w:rsid w:val="00060263"/>
    <w:rsid w:val="0006033F"/>
    <w:rsid w:val="000613A4"/>
    <w:rsid w:val="000A2108"/>
    <w:rsid w:val="000A3746"/>
    <w:rsid w:val="000A66FF"/>
    <w:rsid w:val="000D40DD"/>
    <w:rsid w:val="00106B9B"/>
    <w:rsid w:val="00114A1B"/>
    <w:rsid w:val="001440A9"/>
    <w:rsid w:val="00175156"/>
    <w:rsid w:val="00181EAE"/>
    <w:rsid w:val="00191124"/>
    <w:rsid w:val="0019647B"/>
    <w:rsid w:val="001C162D"/>
    <w:rsid w:val="001C74E8"/>
    <w:rsid w:val="001E1100"/>
    <w:rsid w:val="001E6298"/>
    <w:rsid w:val="001E64E9"/>
    <w:rsid w:val="001F489B"/>
    <w:rsid w:val="0020172B"/>
    <w:rsid w:val="00224BE8"/>
    <w:rsid w:val="00224ECA"/>
    <w:rsid w:val="00250BF1"/>
    <w:rsid w:val="002563E8"/>
    <w:rsid w:val="00293893"/>
    <w:rsid w:val="002A2D2F"/>
    <w:rsid w:val="002A371F"/>
    <w:rsid w:val="002A43F8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A1D8A"/>
    <w:rsid w:val="003C6C60"/>
    <w:rsid w:val="003D7082"/>
    <w:rsid w:val="003E406C"/>
    <w:rsid w:val="003E6478"/>
    <w:rsid w:val="003F4500"/>
    <w:rsid w:val="00403D80"/>
    <w:rsid w:val="00403EF5"/>
    <w:rsid w:val="00410D60"/>
    <w:rsid w:val="00433A97"/>
    <w:rsid w:val="00450BDF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544E5C"/>
    <w:rsid w:val="00555A78"/>
    <w:rsid w:val="00555F02"/>
    <w:rsid w:val="0057665B"/>
    <w:rsid w:val="0059242C"/>
    <w:rsid w:val="00594820"/>
    <w:rsid w:val="005977F5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77D27"/>
    <w:rsid w:val="00696309"/>
    <w:rsid w:val="006A2477"/>
    <w:rsid w:val="006A4DF8"/>
    <w:rsid w:val="006B399B"/>
    <w:rsid w:val="006B6292"/>
    <w:rsid w:val="006C2608"/>
    <w:rsid w:val="006C6374"/>
    <w:rsid w:val="006E072D"/>
    <w:rsid w:val="006E0A1A"/>
    <w:rsid w:val="006F21E6"/>
    <w:rsid w:val="00702DC3"/>
    <w:rsid w:val="00723549"/>
    <w:rsid w:val="00766864"/>
    <w:rsid w:val="0077183F"/>
    <w:rsid w:val="00774828"/>
    <w:rsid w:val="00776DAA"/>
    <w:rsid w:val="0077701C"/>
    <w:rsid w:val="00792942"/>
    <w:rsid w:val="007A022F"/>
    <w:rsid w:val="007A615B"/>
    <w:rsid w:val="007B2797"/>
    <w:rsid w:val="007D11B0"/>
    <w:rsid w:val="007D4677"/>
    <w:rsid w:val="007D6D83"/>
    <w:rsid w:val="007E5686"/>
    <w:rsid w:val="007F4705"/>
    <w:rsid w:val="00805075"/>
    <w:rsid w:val="00805A79"/>
    <w:rsid w:val="00813442"/>
    <w:rsid w:val="0082303E"/>
    <w:rsid w:val="0082736D"/>
    <w:rsid w:val="00845162"/>
    <w:rsid w:val="00853F7C"/>
    <w:rsid w:val="0086675F"/>
    <w:rsid w:val="00867E69"/>
    <w:rsid w:val="00871425"/>
    <w:rsid w:val="00871E9F"/>
    <w:rsid w:val="00880F99"/>
    <w:rsid w:val="00886409"/>
    <w:rsid w:val="00896E6F"/>
    <w:rsid w:val="008C2382"/>
    <w:rsid w:val="008D495F"/>
    <w:rsid w:val="008E1041"/>
    <w:rsid w:val="008E62D5"/>
    <w:rsid w:val="008F233B"/>
    <w:rsid w:val="00903974"/>
    <w:rsid w:val="009342BA"/>
    <w:rsid w:val="00935B23"/>
    <w:rsid w:val="00943557"/>
    <w:rsid w:val="00945878"/>
    <w:rsid w:val="00956473"/>
    <w:rsid w:val="0097006A"/>
    <w:rsid w:val="00977C8C"/>
    <w:rsid w:val="00980156"/>
    <w:rsid w:val="00991D4A"/>
    <w:rsid w:val="009A4200"/>
    <w:rsid w:val="009C001D"/>
    <w:rsid w:val="009C0786"/>
    <w:rsid w:val="009C3252"/>
    <w:rsid w:val="009C53A9"/>
    <w:rsid w:val="009D3E5F"/>
    <w:rsid w:val="00A335CA"/>
    <w:rsid w:val="00A515DF"/>
    <w:rsid w:val="00A53D0D"/>
    <w:rsid w:val="00A61504"/>
    <w:rsid w:val="00A73793"/>
    <w:rsid w:val="00A74171"/>
    <w:rsid w:val="00A74EC1"/>
    <w:rsid w:val="00A81ABB"/>
    <w:rsid w:val="00A81DEE"/>
    <w:rsid w:val="00A86843"/>
    <w:rsid w:val="00A87EC9"/>
    <w:rsid w:val="00A9289B"/>
    <w:rsid w:val="00A9309C"/>
    <w:rsid w:val="00A94863"/>
    <w:rsid w:val="00AA546D"/>
    <w:rsid w:val="00AB6E02"/>
    <w:rsid w:val="00AC350A"/>
    <w:rsid w:val="00AC46A1"/>
    <w:rsid w:val="00AD2742"/>
    <w:rsid w:val="00AD718D"/>
    <w:rsid w:val="00AE4A31"/>
    <w:rsid w:val="00AF0A24"/>
    <w:rsid w:val="00B11E6F"/>
    <w:rsid w:val="00B12D7F"/>
    <w:rsid w:val="00B20F07"/>
    <w:rsid w:val="00B2543F"/>
    <w:rsid w:val="00B4202B"/>
    <w:rsid w:val="00B57B1D"/>
    <w:rsid w:val="00B72CF2"/>
    <w:rsid w:val="00B75AB9"/>
    <w:rsid w:val="00BA0DDB"/>
    <w:rsid w:val="00BA46AC"/>
    <w:rsid w:val="00BB2B86"/>
    <w:rsid w:val="00BC380C"/>
    <w:rsid w:val="00BD3548"/>
    <w:rsid w:val="00BF4F45"/>
    <w:rsid w:val="00BF5573"/>
    <w:rsid w:val="00BF7B95"/>
    <w:rsid w:val="00C2233A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B2FD3"/>
    <w:rsid w:val="00CC39DC"/>
    <w:rsid w:val="00CC4690"/>
    <w:rsid w:val="00CD6584"/>
    <w:rsid w:val="00CD7495"/>
    <w:rsid w:val="00CE2128"/>
    <w:rsid w:val="00CF0880"/>
    <w:rsid w:val="00CF50E1"/>
    <w:rsid w:val="00D177B1"/>
    <w:rsid w:val="00D51350"/>
    <w:rsid w:val="00DA3202"/>
    <w:rsid w:val="00DC1F28"/>
    <w:rsid w:val="00DD5DCF"/>
    <w:rsid w:val="00DE5157"/>
    <w:rsid w:val="00DF17D5"/>
    <w:rsid w:val="00E006FA"/>
    <w:rsid w:val="00E109C7"/>
    <w:rsid w:val="00E12142"/>
    <w:rsid w:val="00E15CC0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3C48"/>
    <w:rsid w:val="00E74E98"/>
    <w:rsid w:val="00E75A92"/>
    <w:rsid w:val="00E81BFB"/>
    <w:rsid w:val="00EB25CD"/>
    <w:rsid w:val="00EB4504"/>
    <w:rsid w:val="00EC2511"/>
    <w:rsid w:val="00EC459C"/>
    <w:rsid w:val="00EE4A81"/>
    <w:rsid w:val="00EE7AF4"/>
    <w:rsid w:val="00F303F4"/>
    <w:rsid w:val="00F41A9A"/>
    <w:rsid w:val="00F455AB"/>
    <w:rsid w:val="00F756F8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1D7AD-A857-4906-8F85-65166B02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C826-FA77-43EC-B8F8-5868D5F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3</cp:revision>
  <cp:lastPrinted>2016-04-21T14:44:00Z</cp:lastPrinted>
  <dcterms:created xsi:type="dcterms:W3CDTF">2016-04-29T14:11:00Z</dcterms:created>
  <dcterms:modified xsi:type="dcterms:W3CDTF">2019-02-05T17:39:00Z</dcterms:modified>
</cp:coreProperties>
</file>